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B7E8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11CC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8" o:title=""/>
          </v:shape>
          <o:OLEObject Type="Embed" ProgID="Word.Document.8" ShapeID="_x0000_i1025" DrawAspect="Content" ObjectID="_1823347251" r:id="rId9"/>
        </w:object>
      </w:r>
    </w:p>
    <w:p w14:paraId="4CA12542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5D1F36FB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118D2B81" w14:textId="77777777" w:rsidR="006151C5" w:rsidRPr="007C44A7" w:rsidRDefault="006151C5" w:rsidP="006151C5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6FCAB20D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4E1D93C8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B519F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3037252B" w14:textId="77777777" w:rsidR="006151C5" w:rsidRDefault="006151C5" w:rsidP="006151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9A562" w14:textId="3607211D" w:rsidR="006151C5" w:rsidRDefault="006151C5" w:rsidP="006151C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78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302157E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8A2676" w14:paraId="205D3A7A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8A2676" w14:paraId="0829AA5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59541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</w:t>
                  </w:r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мадянину </w:t>
                  </w:r>
                  <w:proofErr w:type="spellStart"/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ром</w:t>
                  </w:r>
                  <w:proofErr w:type="spellEnd"/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ргію Михайловичу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в оренду для ведення товарного сільсь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</w:p>
                <w:p w14:paraId="44ABA6C5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8A2676" w14:paraId="42E4860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7865C1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3F60651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A2676" w14:paraId="157EB112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271F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85BCD17" w14:textId="77777777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3F56D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гро</w:t>
      </w:r>
      <w:r w:rsidR="008A2676">
        <w:rPr>
          <w:rFonts w:ascii="Times New Roman" w:hAnsi="Times New Roman" w:cs="Times New Roman"/>
          <w:sz w:val="28"/>
          <w:lang w:val="uk-UA"/>
        </w:rPr>
        <w:t xml:space="preserve">мадянина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 xml:space="preserve"> Сергія Михайловича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дозволу  на розробку технічної документації із землеустрою по встановленню (відновленню) меж земельної ділянки  в натурі (на місцевості) в оренду для ведення товарного сільськогосподарського виробництва </w:t>
      </w:r>
      <w:r w:rsidR="008A2676">
        <w:rPr>
          <w:rFonts w:ascii="Times New Roman" w:hAnsi="Times New Roman" w:cs="Times New Roman"/>
          <w:sz w:val="28"/>
          <w:lang w:val="uk-UA"/>
        </w:rPr>
        <w:t>орі</w:t>
      </w:r>
      <w:r w:rsidR="00066F7C">
        <w:rPr>
          <w:rFonts w:ascii="Times New Roman" w:hAnsi="Times New Roman" w:cs="Times New Roman"/>
          <w:sz w:val="28"/>
          <w:lang w:val="uk-UA"/>
        </w:rPr>
        <w:t xml:space="preserve">єнтовною площею 0,2500га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на території 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п. 34 ч. 1 ст. 26 Закону України «Про місцеве самоврядування в Україні» селищна рада </w:t>
      </w:r>
    </w:p>
    <w:p w14:paraId="54B200F7" w14:textId="77777777" w:rsidR="00AC4632" w:rsidRPr="006151C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51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D5CD560" w14:textId="77777777" w:rsidR="00485C5F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FD7941" w:rsidRPr="00FD7941">
        <w:rPr>
          <w:rFonts w:ascii="Times New Roman" w:hAnsi="Times New Roman" w:cs="Times New Roman"/>
          <w:sz w:val="28"/>
          <w:lang w:val="uk-UA"/>
        </w:rPr>
        <w:t>гр</w:t>
      </w:r>
      <w:r w:rsidR="00FD7941">
        <w:rPr>
          <w:rFonts w:ascii="Times New Roman" w:hAnsi="Times New Roman" w:cs="Times New Roman"/>
          <w:sz w:val="28"/>
          <w:lang w:val="uk-UA"/>
        </w:rPr>
        <w:t>омадянину</w:t>
      </w:r>
      <w:r w:rsidR="008A26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 xml:space="preserve"> Сергію Михайловичу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 </w:t>
      </w:r>
      <w:r w:rsidR="00FD7941">
        <w:rPr>
          <w:rFonts w:ascii="Times New Roman" w:hAnsi="Times New Roman" w:cs="Times New Roman"/>
          <w:sz w:val="28"/>
          <w:lang w:val="uk-UA"/>
        </w:rPr>
        <w:t>дозвіл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нки в натурі (на місцевості), </w:t>
      </w:r>
      <w:r w:rsidR="008A2676">
        <w:rPr>
          <w:rFonts w:ascii="Times New Roman" w:hAnsi="Times New Roman" w:cs="Times New Roman"/>
          <w:sz w:val="28"/>
          <w:lang w:val="uk-UA"/>
        </w:rPr>
        <w:t>орієнтовною площею 0,2500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га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в оренду для ведення товарного сільськогосподарського виробництва 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за рахунок невитребуваних </w:t>
      </w:r>
      <w:r w:rsidR="008A2676">
        <w:rPr>
          <w:rFonts w:ascii="Times New Roman" w:hAnsi="Times New Roman" w:cs="Times New Roman"/>
          <w:sz w:val="28"/>
          <w:lang w:val="uk-UA"/>
        </w:rPr>
        <w:t>земельних часток (паїв)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>.</w:t>
      </w:r>
    </w:p>
    <w:p w14:paraId="7D729325" w14:textId="77777777" w:rsidR="00FD7941" w:rsidRDefault="00FD794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F83F963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6C2E">
        <w:rPr>
          <w:rFonts w:ascii="Times New Roman" w:hAnsi="Times New Roman" w:cs="Times New Roman"/>
          <w:sz w:val="28"/>
          <w:szCs w:val="28"/>
          <w:lang w:val="uk-UA"/>
        </w:rPr>
        <w:t>2. Грома</w:t>
      </w:r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дянину </w:t>
      </w:r>
      <w:proofErr w:type="spellStart"/>
      <w:r w:rsidR="008A2676">
        <w:rPr>
          <w:rFonts w:ascii="Times New Roman" w:hAnsi="Times New Roman" w:cs="Times New Roman"/>
          <w:sz w:val="28"/>
          <w:szCs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 Сергію Михайловичу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5032A0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70FB7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B7CF7" w14:textId="2F5FE9F0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615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6151C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8A5D1D0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6F20B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69B3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E6B0C" w14:textId="77777777" w:rsidR="00D154F5" w:rsidRPr="00F53E1B" w:rsidRDefault="00D154F5" w:rsidP="00D154F5">
      <w:pPr>
        <w:rPr>
          <w:sz w:val="27"/>
          <w:szCs w:val="27"/>
        </w:rPr>
      </w:pPr>
    </w:p>
    <w:p w14:paraId="451D76D0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A53E" w14:textId="77777777" w:rsidR="00462EB9" w:rsidRDefault="00462EB9" w:rsidP="002D012A">
      <w:pPr>
        <w:spacing w:after="0" w:line="240" w:lineRule="auto"/>
      </w:pPr>
      <w:r>
        <w:separator/>
      </w:r>
    </w:p>
  </w:endnote>
  <w:endnote w:type="continuationSeparator" w:id="0">
    <w:p w14:paraId="70A4D154" w14:textId="77777777" w:rsidR="00462EB9" w:rsidRDefault="00462EB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877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292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815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515C" w14:textId="77777777" w:rsidR="00462EB9" w:rsidRDefault="00462EB9" w:rsidP="002D012A">
      <w:pPr>
        <w:spacing w:after="0" w:line="240" w:lineRule="auto"/>
      </w:pPr>
      <w:r>
        <w:separator/>
      </w:r>
    </w:p>
  </w:footnote>
  <w:footnote w:type="continuationSeparator" w:id="0">
    <w:p w14:paraId="732D55F8" w14:textId="77777777" w:rsidR="00462EB9" w:rsidRDefault="00462EB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4A8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F3B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540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3868">
    <w:abstractNumId w:val="9"/>
  </w:num>
  <w:num w:numId="2" w16cid:durableId="1530724765">
    <w:abstractNumId w:val="10"/>
  </w:num>
  <w:num w:numId="3" w16cid:durableId="522715594">
    <w:abstractNumId w:val="2"/>
  </w:num>
  <w:num w:numId="4" w16cid:durableId="1814175631">
    <w:abstractNumId w:val="8"/>
  </w:num>
  <w:num w:numId="5" w16cid:durableId="1425497966">
    <w:abstractNumId w:val="0"/>
  </w:num>
  <w:num w:numId="6" w16cid:durableId="2070033723">
    <w:abstractNumId w:val="3"/>
  </w:num>
  <w:num w:numId="7" w16cid:durableId="528378051">
    <w:abstractNumId w:val="11"/>
  </w:num>
  <w:num w:numId="8" w16cid:durableId="1122191551">
    <w:abstractNumId w:val="7"/>
  </w:num>
  <w:num w:numId="9" w16cid:durableId="1737051129">
    <w:abstractNumId w:val="4"/>
  </w:num>
  <w:num w:numId="10" w16cid:durableId="1655719016">
    <w:abstractNumId w:val="1"/>
  </w:num>
  <w:num w:numId="11" w16cid:durableId="1647783592">
    <w:abstractNumId w:val="6"/>
  </w:num>
  <w:num w:numId="12" w16cid:durableId="740177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2EB9"/>
    <w:rsid w:val="00485C5F"/>
    <w:rsid w:val="004937F1"/>
    <w:rsid w:val="004A2FCC"/>
    <w:rsid w:val="004A557D"/>
    <w:rsid w:val="004C23B8"/>
    <w:rsid w:val="004C6C2E"/>
    <w:rsid w:val="004E5851"/>
    <w:rsid w:val="004F2678"/>
    <w:rsid w:val="0050364A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151C5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BCA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586-B535-45B6-A09F-1D27FD1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10-30T14:34:00Z</cp:lastPrinted>
  <dcterms:created xsi:type="dcterms:W3CDTF">2025-10-17T08:36:00Z</dcterms:created>
  <dcterms:modified xsi:type="dcterms:W3CDTF">2025-10-30T14:34:00Z</dcterms:modified>
</cp:coreProperties>
</file>